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9C9" w:rsidRDefault="007311FF" w:rsidP="00AF681C">
      <w:pPr>
        <w:jc w:val="center"/>
        <w:outlineLvl w:val="0"/>
        <w:rPr>
          <w:b/>
          <w:sz w:val="28"/>
          <w:szCs w:val="28"/>
        </w:rPr>
      </w:pPr>
      <w:r w:rsidRPr="00FA2AC6">
        <w:rPr>
          <w:noProof/>
          <w:sz w:val="28"/>
          <w:szCs w:val="28"/>
        </w:rPr>
        <w:drawing>
          <wp:inline distT="0" distB="0" distL="0" distR="0">
            <wp:extent cx="612775" cy="741680"/>
            <wp:effectExtent l="0" t="0" r="0" b="127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81C" w:rsidRPr="00FA2AC6" w:rsidRDefault="00AF681C" w:rsidP="00AF681C">
      <w:pPr>
        <w:jc w:val="center"/>
        <w:outlineLvl w:val="0"/>
        <w:rPr>
          <w:b/>
          <w:sz w:val="28"/>
          <w:szCs w:val="28"/>
        </w:rPr>
      </w:pPr>
    </w:p>
    <w:p w:rsidR="00B119C9" w:rsidRPr="00FA2AC6" w:rsidRDefault="00B119C9" w:rsidP="00C7045A">
      <w:pPr>
        <w:pStyle w:val="1"/>
        <w:spacing w:before="0" w:after="0"/>
        <w:rPr>
          <w:b/>
          <w:sz w:val="28"/>
          <w:szCs w:val="28"/>
        </w:rPr>
      </w:pPr>
      <w:r w:rsidRPr="00FA2AC6">
        <w:rPr>
          <w:b/>
          <w:sz w:val="28"/>
          <w:szCs w:val="28"/>
        </w:rPr>
        <w:t>Аппарат Администрации Ненецкого автономного округа</w:t>
      </w:r>
    </w:p>
    <w:p w:rsidR="00B119C9" w:rsidRPr="00FA2AC6" w:rsidRDefault="00B119C9" w:rsidP="00C7045A">
      <w:pPr>
        <w:pStyle w:val="2"/>
        <w:spacing w:before="0" w:after="0"/>
        <w:rPr>
          <w:szCs w:val="28"/>
        </w:rPr>
      </w:pPr>
    </w:p>
    <w:p w:rsidR="00B119C9" w:rsidRPr="00FA2AC6" w:rsidRDefault="00B119C9" w:rsidP="00C7045A">
      <w:pPr>
        <w:pStyle w:val="2"/>
        <w:spacing w:before="0" w:after="0"/>
        <w:rPr>
          <w:szCs w:val="28"/>
        </w:rPr>
      </w:pPr>
      <w:r w:rsidRPr="00FA2AC6">
        <w:rPr>
          <w:szCs w:val="28"/>
        </w:rPr>
        <w:t>ПРИКАЗ</w:t>
      </w:r>
    </w:p>
    <w:p w:rsidR="00B119C9" w:rsidRDefault="00B119C9" w:rsidP="00C7045A">
      <w:pPr>
        <w:jc w:val="center"/>
        <w:rPr>
          <w:sz w:val="28"/>
          <w:szCs w:val="28"/>
        </w:rPr>
      </w:pPr>
    </w:p>
    <w:p w:rsidR="00AF681C" w:rsidRPr="00FA2AC6" w:rsidRDefault="00AF681C" w:rsidP="00C7045A">
      <w:pPr>
        <w:jc w:val="center"/>
        <w:rPr>
          <w:sz w:val="28"/>
          <w:szCs w:val="28"/>
        </w:rPr>
      </w:pPr>
    </w:p>
    <w:p w:rsidR="00B119C9" w:rsidRPr="00FA2AC6" w:rsidRDefault="00B119C9" w:rsidP="00C7045A">
      <w:pPr>
        <w:jc w:val="center"/>
        <w:rPr>
          <w:sz w:val="28"/>
          <w:szCs w:val="28"/>
        </w:rPr>
      </w:pPr>
      <w:r w:rsidRPr="00FA2AC6">
        <w:rPr>
          <w:sz w:val="28"/>
          <w:szCs w:val="28"/>
        </w:rPr>
        <w:t xml:space="preserve">от </w:t>
      </w:r>
      <w:r w:rsidR="00650E55">
        <w:rPr>
          <w:sz w:val="28"/>
          <w:szCs w:val="28"/>
        </w:rPr>
        <w:t>__</w:t>
      </w:r>
      <w:r w:rsidR="00502825">
        <w:rPr>
          <w:sz w:val="28"/>
          <w:szCs w:val="28"/>
        </w:rPr>
        <w:t xml:space="preserve"> </w:t>
      </w:r>
      <w:r w:rsidR="000E295A">
        <w:rPr>
          <w:sz w:val="28"/>
          <w:szCs w:val="28"/>
        </w:rPr>
        <w:t>октября</w:t>
      </w:r>
      <w:r w:rsidRPr="00FA2AC6">
        <w:rPr>
          <w:sz w:val="28"/>
          <w:szCs w:val="28"/>
        </w:rPr>
        <w:t xml:space="preserve"> 201</w:t>
      </w:r>
      <w:r w:rsidR="000E295A">
        <w:rPr>
          <w:sz w:val="28"/>
          <w:szCs w:val="28"/>
        </w:rPr>
        <w:t>7</w:t>
      </w:r>
      <w:r w:rsidRPr="00FA2AC6">
        <w:rPr>
          <w:sz w:val="28"/>
          <w:szCs w:val="28"/>
        </w:rPr>
        <w:t xml:space="preserve"> г. № </w:t>
      </w:r>
      <w:r w:rsidR="00650E55">
        <w:rPr>
          <w:sz w:val="28"/>
          <w:szCs w:val="28"/>
        </w:rPr>
        <w:t>__</w:t>
      </w:r>
    </w:p>
    <w:p w:rsidR="00B119C9" w:rsidRPr="00FA2AC6" w:rsidRDefault="00B119C9" w:rsidP="00C7045A">
      <w:pPr>
        <w:jc w:val="center"/>
        <w:rPr>
          <w:sz w:val="28"/>
          <w:szCs w:val="28"/>
        </w:rPr>
      </w:pPr>
      <w:r w:rsidRPr="00FA2AC6">
        <w:rPr>
          <w:sz w:val="28"/>
          <w:szCs w:val="28"/>
        </w:rPr>
        <w:t>г. Нарьян-Мар</w:t>
      </w:r>
    </w:p>
    <w:p w:rsidR="000B6F1C" w:rsidRPr="00FA2AC6" w:rsidRDefault="000B6F1C" w:rsidP="00C7045A">
      <w:pPr>
        <w:rPr>
          <w:sz w:val="28"/>
          <w:szCs w:val="28"/>
        </w:rPr>
      </w:pPr>
    </w:p>
    <w:p w:rsidR="00C70160" w:rsidRDefault="00B119C9" w:rsidP="00AA0E6B">
      <w:pPr>
        <w:pStyle w:val="3"/>
        <w:spacing w:after="0"/>
        <w:ind w:left="1134" w:right="1417" w:firstLine="0"/>
        <w:jc w:val="center"/>
        <w:rPr>
          <w:szCs w:val="28"/>
        </w:rPr>
      </w:pPr>
      <w:r w:rsidRPr="00FA2AC6">
        <w:rPr>
          <w:szCs w:val="28"/>
        </w:rPr>
        <w:t xml:space="preserve">О внесении изменений в </w:t>
      </w:r>
      <w:r w:rsidR="004F5710">
        <w:rPr>
          <w:szCs w:val="28"/>
        </w:rPr>
        <w:t xml:space="preserve">приказ Аппарата Администрации Ненецкого автономного округа </w:t>
      </w:r>
    </w:p>
    <w:p w:rsidR="004F5710" w:rsidRDefault="004F5710" w:rsidP="00AA0E6B">
      <w:pPr>
        <w:pStyle w:val="3"/>
        <w:spacing w:after="0"/>
        <w:ind w:left="1134" w:right="1417" w:firstLine="0"/>
        <w:jc w:val="center"/>
        <w:rPr>
          <w:szCs w:val="28"/>
        </w:rPr>
      </w:pPr>
      <w:r>
        <w:rPr>
          <w:szCs w:val="28"/>
        </w:rPr>
        <w:t>от 12.11.20</w:t>
      </w:r>
      <w:r w:rsidR="00C70160">
        <w:rPr>
          <w:szCs w:val="28"/>
        </w:rPr>
        <w:t>10</w:t>
      </w:r>
      <w:r>
        <w:rPr>
          <w:szCs w:val="28"/>
        </w:rPr>
        <w:t xml:space="preserve"> № 294</w:t>
      </w:r>
    </w:p>
    <w:p w:rsidR="00885868" w:rsidRPr="00885868" w:rsidRDefault="00885868" w:rsidP="00444B84">
      <w:pPr>
        <w:rPr>
          <w:sz w:val="26"/>
          <w:szCs w:val="26"/>
        </w:rPr>
      </w:pPr>
    </w:p>
    <w:p w:rsidR="00885868" w:rsidRPr="00650E55" w:rsidRDefault="00885868" w:rsidP="00444B84">
      <w:pPr>
        <w:rPr>
          <w:sz w:val="28"/>
          <w:szCs w:val="28"/>
        </w:rPr>
      </w:pPr>
    </w:p>
    <w:p w:rsidR="004F5710" w:rsidRPr="000E295A" w:rsidRDefault="00B119C9" w:rsidP="000E29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95A">
        <w:rPr>
          <w:snapToGrid w:val="0"/>
          <w:sz w:val="28"/>
          <w:szCs w:val="28"/>
        </w:rPr>
        <w:t xml:space="preserve">В </w:t>
      </w:r>
      <w:r w:rsidR="004F5710" w:rsidRPr="000E295A">
        <w:rPr>
          <w:snapToGrid w:val="0"/>
          <w:sz w:val="28"/>
          <w:szCs w:val="28"/>
        </w:rPr>
        <w:t xml:space="preserve">целях совершенствования деятельности по противодействию коррупции, руководствуясь </w:t>
      </w:r>
      <w:r w:rsidR="000E295A" w:rsidRPr="000E295A">
        <w:rPr>
          <w:sz w:val="28"/>
          <w:szCs w:val="28"/>
        </w:rPr>
        <w:t>Указ</w:t>
      </w:r>
      <w:r w:rsidR="000E295A">
        <w:rPr>
          <w:sz w:val="28"/>
          <w:szCs w:val="28"/>
        </w:rPr>
        <w:t>ом</w:t>
      </w:r>
      <w:r w:rsidR="000E295A" w:rsidRPr="000E295A">
        <w:rPr>
          <w:sz w:val="28"/>
          <w:szCs w:val="28"/>
        </w:rPr>
        <w:t xml:space="preserve"> Президента Р</w:t>
      </w:r>
      <w:r w:rsidR="000E295A">
        <w:rPr>
          <w:sz w:val="28"/>
          <w:szCs w:val="28"/>
        </w:rPr>
        <w:t xml:space="preserve">оссийской </w:t>
      </w:r>
      <w:r w:rsidR="000E295A" w:rsidRPr="000E295A">
        <w:rPr>
          <w:sz w:val="28"/>
          <w:szCs w:val="28"/>
        </w:rPr>
        <w:t>Ф</w:t>
      </w:r>
      <w:r w:rsidR="000E295A">
        <w:rPr>
          <w:sz w:val="28"/>
          <w:szCs w:val="28"/>
        </w:rPr>
        <w:t>едерации</w:t>
      </w:r>
      <w:r w:rsidR="000E295A" w:rsidRPr="000E295A">
        <w:rPr>
          <w:sz w:val="28"/>
          <w:szCs w:val="28"/>
        </w:rPr>
        <w:t xml:space="preserve"> от 19.09.2017 </w:t>
      </w:r>
      <w:r w:rsidR="000E295A">
        <w:rPr>
          <w:sz w:val="28"/>
          <w:szCs w:val="28"/>
        </w:rPr>
        <w:t>№</w:t>
      </w:r>
      <w:r w:rsidR="000E295A" w:rsidRPr="000E295A">
        <w:rPr>
          <w:sz w:val="28"/>
          <w:szCs w:val="28"/>
        </w:rPr>
        <w:t xml:space="preserve"> 431</w:t>
      </w:r>
      <w:r w:rsidR="000E295A">
        <w:rPr>
          <w:sz w:val="28"/>
          <w:szCs w:val="28"/>
        </w:rPr>
        <w:t xml:space="preserve"> «</w:t>
      </w:r>
      <w:r w:rsidR="000E295A" w:rsidRPr="000E295A">
        <w:rPr>
          <w:sz w:val="28"/>
          <w:szCs w:val="28"/>
        </w:rPr>
        <w:t xml:space="preserve">О внесении изменений в некоторые акты Президента Российской Федерации в целях усиления </w:t>
      </w:r>
      <w:proofErr w:type="gramStart"/>
      <w:r w:rsidR="000E295A" w:rsidRPr="000E295A">
        <w:rPr>
          <w:sz w:val="28"/>
          <w:szCs w:val="28"/>
        </w:rPr>
        <w:t>контроля за</w:t>
      </w:r>
      <w:proofErr w:type="gramEnd"/>
      <w:r w:rsidR="000E295A" w:rsidRPr="000E295A">
        <w:rPr>
          <w:sz w:val="28"/>
          <w:szCs w:val="28"/>
        </w:rPr>
        <w:t xml:space="preserve"> соблюдением законодательства о противодействии коррупции</w:t>
      </w:r>
      <w:r w:rsidR="000E295A">
        <w:rPr>
          <w:sz w:val="28"/>
          <w:szCs w:val="28"/>
        </w:rPr>
        <w:t xml:space="preserve">», </w:t>
      </w:r>
      <w:r w:rsidR="00A54A34" w:rsidRPr="000E295A">
        <w:rPr>
          <w:sz w:val="28"/>
          <w:szCs w:val="28"/>
        </w:rPr>
        <w:t>ПРИКАЗЫВАЮ</w:t>
      </w:r>
      <w:r w:rsidR="004F5710" w:rsidRPr="000E295A">
        <w:rPr>
          <w:sz w:val="28"/>
          <w:szCs w:val="28"/>
        </w:rPr>
        <w:t>:</w:t>
      </w:r>
    </w:p>
    <w:p w:rsidR="004B209E" w:rsidRPr="00FB4146" w:rsidRDefault="00CE0B5F" w:rsidP="00FB4146">
      <w:pPr>
        <w:pStyle w:val="ConsPlusNormal"/>
        <w:ind w:firstLine="709"/>
        <w:jc w:val="both"/>
        <w:rPr>
          <w:snapToGrid w:val="0"/>
        </w:rPr>
      </w:pPr>
      <w:r>
        <w:rPr>
          <w:snapToGrid w:val="0"/>
        </w:rPr>
        <w:t>1. </w:t>
      </w:r>
      <w:proofErr w:type="gramStart"/>
      <w:r w:rsidR="00D86DA0" w:rsidRPr="000E295A">
        <w:rPr>
          <w:snapToGrid w:val="0"/>
        </w:rPr>
        <w:t>Внести</w:t>
      </w:r>
      <w:r w:rsidR="00B119C9" w:rsidRPr="000E295A">
        <w:rPr>
          <w:snapToGrid w:val="0"/>
        </w:rPr>
        <w:t xml:space="preserve"> </w:t>
      </w:r>
      <w:r w:rsidR="00650E55" w:rsidRPr="000E295A">
        <w:rPr>
          <w:snapToGrid w:val="0"/>
        </w:rPr>
        <w:t>в Положение о</w:t>
      </w:r>
      <w:r w:rsidR="00650E55" w:rsidRPr="000E295A">
        <w:t xml:space="preserve"> комиссии по соблюдению требований к служебному поведению государственных гражданских служащих, замещающих должности государственной гражданской службы Ненецкого </w:t>
      </w:r>
      <w:r w:rsidR="00650E55" w:rsidRPr="00FB4146">
        <w:t xml:space="preserve">автономного округа в Аппарате Администрации Ненецкого автономного округа, и урегулированию конфликта интересов, утвержденное приказом </w:t>
      </w:r>
      <w:r w:rsidR="004F5710" w:rsidRPr="00FB4146">
        <w:rPr>
          <w:snapToGrid w:val="0"/>
        </w:rPr>
        <w:t xml:space="preserve">Аппарата Администрации Ненецкого автономного округа от 12.11.2010 </w:t>
      </w:r>
      <w:r w:rsidR="00927BC4" w:rsidRPr="00FB4146">
        <w:rPr>
          <w:snapToGrid w:val="0"/>
        </w:rPr>
        <w:t xml:space="preserve">      </w:t>
      </w:r>
      <w:r w:rsidR="004F5710" w:rsidRPr="00FB4146">
        <w:rPr>
          <w:snapToGrid w:val="0"/>
        </w:rPr>
        <w:t xml:space="preserve">№ 294 </w:t>
      </w:r>
      <w:r w:rsidR="000B6F1C" w:rsidRPr="00FB4146">
        <w:rPr>
          <w:snapToGrid w:val="0"/>
        </w:rPr>
        <w:t>(с изменениями, внесенными приказом Аппарата Администрации Ненецкого автономного округа от 2</w:t>
      </w:r>
      <w:r w:rsidR="000E295A" w:rsidRPr="00FB4146">
        <w:rPr>
          <w:snapToGrid w:val="0"/>
        </w:rPr>
        <w:t>6</w:t>
      </w:r>
      <w:r w:rsidR="00405C55" w:rsidRPr="00FB4146">
        <w:rPr>
          <w:snapToGrid w:val="0"/>
        </w:rPr>
        <w:t>.0</w:t>
      </w:r>
      <w:r w:rsidR="000E295A" w:rsidRPr="00FB4146">
        <w:rPr>
          <w:snapToGrid w:val="0"/>
        </w:rPr>
        <w:t>2</w:t>
      </w:r>
      <w:r w:rsidR="00405C55" w:rsidRPr="00FB4146">
        <w:rPr>
          <w:snapToGrid w:val="0"/>
        </w:rPr>
        <w:t>.</w:t>
      </w:r>
      <w:r w:rsidR="000B6F1C" w:rsidRPr="00FB4146">
        <w:rPr>
          <w:snapToGrid w:val="0"/>
        </w:rPr>
        <w:t>201</w:t>
      </w:r>
      <w:r w:rsidR="000E295A" w:rsidRPr="00FB4146">
        <w:rPr>
          <w:snapToGrid w:val="0"/>
        </w:rPr>
        <w:t>6</w:t>
      </w:r>
      <w:r w:rsidR="000B6F1C" w:rsidRPr="00FB4146">
        <w:rPr>
          <w:snapToGrid w:val="0"/>
        </w:rPr>
        <w:t xml:space="preserve"> № </w:t>
      </w:r>
      <w:r w:rsidR="000E295A" w:rsidRPr="00FB4146">
        <w:rPr>
          <w:snapToGrid w:val="0"/>
        </w:rPr>
        <w:t>19</w:t>
      </w:r>
      <w:r w:rsidR="000B6F1C" w:rsidRPr="00FB4146">
        <w:rPr>
          <w:snapToGrid w:val="0"/>
        </w:rPr>
        <w:t>)</w:t>
      </w:r>
      <w:r w:rsidR="00CC33D1" w:rsidRPr="00FB4146">
        <w:rPr>
          <w:snapToGrid w:val="0"/>
        </w:rPr>
        <w:t>,</w:t>
      </w:r>
      <w:r w:rsidR="0072315D" w:rsidRPr="00FB4146">
        <w:rPr>
          <w:snapToGrid w:val="0"/>
        </w:rPr>
        <w:t xml:space="preserve"> </w:t>
      </w:r>
      <w:r w:rsidR="00FB4146" w:rsidRPr="00FB4146">
        <w:rPr>
          <w:snapToGrid w:val="0"/>
        </w:rPr>
        <w:t>следующие изменения:</w:t>
      </w:r>
      <w:proofErr w:type="gramEnd"/>
    </w:p>
    <w:p w:rsidR="00FB4146" w:rsidRDefault="00FB4146" w:rsidP="00FB4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1) в составе </w:t>
      </w:r>
      <w:r w:rsidRPr="00FB4146">
        <w:rPr>
          <w:sz w:val="28"/>
          <w:szCs w:val="28"/>
        </w:rPr>
        <w:t>комиссии по соблюдению требований к служебному поведению государственных гражданских служащих, замещающих должности государственной гражданской службы Ненецкого автономного округа в Аппарате Администрации Ненецкого автономного округа, и урегулированию конфликта интересов</w:t>
      </w:r>
      <w:r>
        <w:rPr>
          <w:sz w:val="28"/>
          <w:szCs w:val="28"/>
        </w:rPr>
        <w:t>:</w:t>
      </w:r>
    </w:p>
    <w:p w:rsidR="00FB4146" w:rsidRDefault="00FB4146" w:rsidP="00FB4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ить в качестве членов Комиссии:</w:t>
      </w:r>
    </w:p>
    <w:p w:rsidR="00FB4146" w:rsidRDefault="00FB4146" w:rsidP="00FB4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зицину</w:t>
      </w:r>
      <w:proofErr w:type="spellEnd"/>
      <w:r>
        <w:rPr>
          <w:sz w:val="28"/>
          <w:szCs w:val="28"/>
        </w:rPr>
        <w:t xml:space="preserve"> Ольгу Юрьевну – </w:t>
      </w:r>
      <w:r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государственного бюджетного учреждения Ненецкого автономного округа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Ненецкий региональный центр развития образования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FB4146" w:rsidRDefault="00FB4146" w:rsidP="00FB4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ського</w:t>
      </w:r>
      <w:proofErr w:type="spellEnd"/>
      <w:r>
        <w:rPr>
          <w:sz w:val="28"/>
          <w:szCs w:val="28"/>
        </w:rPr>
        <w:t xml:space="preserve"> Юрия Ивановича – помощника губернатора Ненецкого автономного округа</w:t>
      </w:r>
      <w:r w:rsidR="00B84A6F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0B1DF3" w:rsidRDefault="00FB4146" w:rsidP="00FB4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Бороненко О.Н., Хабарову Е.В.</w:t>
      </w:r>
      <w:r w:rsidR="000B1DF3">
        <w:rPr>
          <w:sz w:val="28"/>
          <w:szCs w:val="28"/>
        </w:rPr>
        <w:t>;</w:t>
      </w:r>
    </w:p>
    <w:p w:rsidR="00B84A6F" w:rsidRDefault="00B84A6F" w:rsidP="00FB4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именования должности </w:t>
      </w:r>
      <w:proofErr w:type="spellStart"/>
      <w:r>
        <w:rPr>
          <w:sz w:val="28"/>
          <w:szCs w:val="28"/>
        </w:rPr>
        <w:t>Подшиваловой</w:t>
      </w:r>
      <w:proofErr w:type="spellEnd"/>
      <w:r>
        <w:rPr>
          <w:sz w:val="28"/>
          <w:szCs w:val="28"/>
        </w:rPr>
        <w:t xml:space="preserve"> Н.В. дополнить словами «(по согласованию)»;</w:t>
      </w:r>
    </w:p>
    <w:p w:rsidR="00FB4146" w:rsidRDefault="000B1DF3" w:rsidP="00FB4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наименованиях должностей Вавилова Д.А., Попова И.А. слово «отдел</w:t>
      </w:r>
      <w:r w:rsidR="00B84A6F">
        <w:rPr>
          <w:sz w:val="28"/>
          <w:szCs w:val="28"/>
        </w:rPr>
        <w:t>а</w:t>
      </w:r>
      <w:r>
        <w:rPr>
          <w:sz w:val="28"/>
          <w:szCs w:val="28"/>
        </w:rPr>
        <w:t>» заменить словом «сектор</w:t>
      </w:r>
      <w:r w:rsidR="00B84A6F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="00B84A6F">
        <w:rPr>
          <w:sz w:val="28"/>
          <w:szCs w:val="28"/>
        </w:rPr>
        <w:t>;</w:t>
      </w:r>
    </w:p>
    <w:p w:rsidR="00B119C9" w:rsidRPr="00FB4146" w:rsidRDefault="00B84A6F" w:rsidP="00B84A6F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0E295A" w:rsidRPr="00FB4146">
        <w:rPr>
          <w:snapToGrid w:val="0"/>
          <w:sz w:val="28"/>
          <w:szCs w:val="28"/>
        </w:rPr>
        <w:t>дополни</w:t>
      </w:r>
      <w:r>
        <w:rPr>
          <w:snapToGrid w:val="0"/>
          <w:sz w:val="28"/>
          <w:szCs w:val="28"/>
        </w:rPr>
        <w:t>ть</w:t>
      </w:r>
      <w:r w:rsidR="002950AD" w:rsidRPr="00FB4146">
        <w:rPr>
          <w:snapToGrid w:val="0"/>
          <w:sz w:val="28"/>
          <w:szCs w:val="28"/>
        </w:rPr>
        <w:t xml:space="preserve"> пунктом </w:t>
      </w:r>
      <w:r w:rsidR="00C30281" w:rsidRPr="00FB4146">
        <w:rPr>
          <w:snapToGrid w:val="0"/>
          <w:sz w:val="28"/>
          <w:szCs w:val="28"/>
        </w:rPr>
        <w:t xml:space="preserve">14.6 </w:t>
      </w:r>
      <w:r w:rsidR="002950AD" w:rsidRPr="00FB4146">
        <w:rPr>
          <w:snapToGrid w:val="0"/>
          <w:sz w:val="28"/>
          <w:szCs w:val="28"/>
        </w:rPr>
        <w:t>следующего содержания</w:t>
      </w:r>
      <w:r w:rsidR="00650E55" w:rsidRPr="00FB4146">
        <w:rPr>
          <w:snapToGrid w:val="0"/>
          <w:sz w:val="28"/>
          <w:szCs w:val="28"/>
        </w:rPr>
        <w:t>:</w:t>
      </w:r>
    </w:p>
    <w:p w:rsidR="00C30281" w:rsidRPr="00FB4146" w:rsidRDefault="00C30281" w:rsidP="00FB4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146">
        <w:rPr>
          <w:sz w:val="28"/>
          <w:szCs w:val="28"/>
        </w:rPr>
        <w:t>«</w:t>
      </w:r>
      <w:r w:rsidRPr="00FB4146">
        <w:rPr>
          <w:sz w:val="28"/>
          <w:szCs w:val="28"/>
        </w:rPr>
        <w:t>1</w:t>
      </w:r>
      <w:r w:rsidRPr="00FB4146">
        <w:rPr>
          <w:sz w:val="28"/>
          <w:szCs w:val="28"/>
        </w:rPr>
        <w:t>4.6. </w:t>
      </w:r>
      <w:r w:rsidRPr="00FB4146">
        <w:rPr>
          <w:sz w:val="28"/>
          <w:szCs w:val="28"/>
        </w:rPr>
        <w:t>Мотивированные заключения, предусмотренные пунктами 1</w:t>
      </w:r>
      <w:r w:rsidRPr="00FB4146">
        <w:rPr>
          <w:sz w:val="28"/>
          <w:szCs w:val="28"/>
        </w:rPr>
        <w:t>4</w:t>
      </w:r>
      <w:r w:rsidRPr="00FB4146">
        <w:rPr>
          <w:sz w:val="28"/>
          <w:szCs w:val="28"/>
        </w:rPr>
        <w:t>.1, 1</w:t>
      </w:r>
      <w:r w:rsidRPr="00FB4146">
        <w:rPr>
          <w:sz w:val="28"/>
          <w:szCs w:val="28"/>
        </w:rPr>
        <w:t>4</w:t>
      </w:r>
      <w:r w:rsidRPr="00FB4146">
        <w:rPr>
          <w:sz w:val="28"/>
          <w:szCs w:val="28"/>
        </w:rPr>
        <w:t>.3 и 1</w:t>
      </w:r>
      <w:r w:rsidRPr="00FB4146">
        <w:rPr>
          <w:sz w:val="28"/>
          <w:szCs w:val="28"/>
        </w:rPr>
        <w:t>4</w:t>
      </w:r>
      <w:r w:rsidRPr="00FB4146">
        <w:rPr>
          <w:sz w:val="28"/>
          <w:szCs w:val="28"/>
        </w:rPr>
        <w:t>.4 настоящего Положения, должны содержать:</w:t>
      </w:r>
    </w:p>
    <w:p w:rsidR="00C30281" w:rsidRPr="00FB4146" w:rsidRDefault="00C30281" w:rsidP="00FB4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146">
        <w:rPr>
          <w:sz w:val="28"/>
          <w:szCs w:val="28"/>
        </w:rPr>
        <w:t>1) </w:t>
      </w:r>
      <w:r w:rsidRPr="00FB4146">
        <w:rPr>
          <w:sz w:val="28"/>
          <w:szCs w:val="28"/>
        </w:rPr>
        <w:t xml:space="preserve">информацию, изложенную в обращениях или уведомлениях, указанных в абзацах втором и пятом подпункта </w:t>
      </w:r>
      <w:r w:rsidRPr="00FB4146">
        <w:rPr>
          <w:sz w:val="28"/>
          <w:szCs w:val="28"/>
        </w:rPr>
        <w:t>2</w:t>
      </w:r>
      <w:r w:rsidRPr="00FB4146">
        <w:rPr>
          <w:sz w:val="28"/>
          <w:szCs w:val="28"/>
        </w:rPr>
        <w:t xml:space="preserve"> и подпункте </w:t>
      </w:r>
      <w:r w:rsidRPr="00FB4146">
        <w:rPr>
          <w:sz w:val="28"/>
          <w:szCs w:val="28"/>
        </w:rPr>
        <w:t>5</w:t>
      </w:r>
      <w:r w:rsidRPr="00FB4146">
        <w:rPr>
          <w:sz w:val="28"/>
          <w:szCs w:val="28"/>
        </w:rPr>
        <w:t xml:space="preserve"> пункта 1</w:t>
      </w:r>
      <w:r w:rsidRPr="00FB4146">
        <w:rPr>
          <w:sz w:val="28"/>
          <w:szCs w:val="28"/>
        </w:rPr>
        <w:t>3</w:t>
      </w:r>
      <w:r w:rsidRPr="00FB4146">
        <w:rPr>
          <w:sz w:val="28"/>
          <w:szCs w:val="28"/>
        </w:rPr>
        <w:t xml:space="preserve"> настоящего Положения;</w:t>
      </w:r>
    </w:p>
    <w:p w:rsidR="00C30281" w:rsidRDefault="00C30281" w:rsidP="00C30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>
        <w:rPr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C30281" w:rsidRDefault="00C30281" w:rsidP="00C30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>
        <w:rPr>
          <w:sz w:val="28"/>
          <w:szCs w:val="28"/>
        </w:rPr>
        <w:t xml:space="preserve">мотивированный вывод по результатам предварительного рассмотрения обращений и уведомлений, указанных в абзацах втором и пятом подпункта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и подпункте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пункта 1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пунктами 2</w:t>
      </w:r>
      <w:r>
        <w:rPr>
          <w:sz w:val="28"/>
          <w:szCs w:val="28"/>
        </w:rPr>
        <w:t>1</w:t>
      </w:r>
      <w:r>
        <w:rPr>
          <w:sz w:val="28"/>
          <w:szCs w:val="28"/>
        </w:rPr>
        <w:t>, 2</w:t>
      </w:r>
      <w:r>
        <w:rPr>
          <w:sz w:val="28"/>
          <w:szCs w:val="28"/>
        </w:rPr>
        <w:t>2</w:t>
      </w:r>
      <w:r>
        <w:rPr>
          <w:sz w:val="28"/>
          <w:szCs w:val="28"/>
        </w:rPr>
        <w:t>.3, 2</w:t>
      </w:r>
      <w:r>
        <w:rPr>
          <w:sz w:val="28"/>
          <w:szCs w:val="28"/>
        </w:rPr>
        <w:t>3</w:t>
      </w:r>
      <w:r>
        <w:rPr>
          <w:sz w:val="28"/>
          <w:szCs w:val="28"/>
        </w:rPr>
        <w:t>.1 настоящего Положения или иного решения</w:t>
      </w:r>
      <w:proofErr w:type="gramStart"/>
      <w:r>
        <w:rPr>
          <w:sz w:val="28"/>
          <w:szCs w:val="28"/>
        </w:rPr>
        <w:t>.</w:t>
      </w:r>
      <w:r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B119C9" w:rsidRPr="00650E55" w:rsidRDefault="000B6F1C" w:rsidP="00650E55">
      <w:pPr>
        <w:pStyle w:val="a3"/>
        <w:ind w:firstLine="709"/>
        <w:rPr>
          <w:snapToGrid w:val="0"/>
          <w:szCs w:val="28"/>
        </w:rPr>
      </w:pPr>
      <w:r w:rsidRPr="00650E55">
        <w:rPr>
          <w:snapToGrid w:val="0"/>
          <w:szCs w:val="28"/>
        </w:rPr>
        <w:t>2</w:t>
      </w:r>
      <w:r w:rsidR="00CE0B5F">
        <w:rPr>
          <w:snapToGrid w:val="0"/>
          <w:szCs w:val="28"/>
        </w:rPr>
        <w:t>. </w:t>
      </w:r>
      <w:bookmarkStart w:id="0" w:name="_GoBack"/>
      <w:bookmarkEnd w:id="0"/>
      <w:r w:rsidR="00D86DA0" w:rsidRPr="00650E55">
        <w:rPr>
          <w:snapToGrid w:val="0"/>
          <w:szCs w:val="28"/>
        </w:rPr>
        <w:t>На</w:t>
      </w:r>
      <w:r w:rsidR="00B119C9" w:rsidRPr="00650E55">
        <w:rPr>
          <w:snapToGrid w:val="0"/>
          <w:szCs w:val="28"/>
        </w:rPr>
        <w:t xml:space="preserve">стоящий приказ вступает в силу со дня его </w:t>
      </w:r>
      <w:r w:rsidR="004F5710" w:rsidRPr="00650E55">
        <w:rPr>
          <w:snapToGrid w:val="0"/>
          <w:szCs w:val="28"/>
        </w:rPr>
        <w:t>официального опубликования</w:t>
      </w:r>
      <w:r w:rsidR="00B119C9" w:rsidRPr="00650E55">
        <w:rPr>
          <w:snapToGrid w:val="0"/>
          <w:szCs w:val="28"/>
        </w:rPr>
        <w:t>.</w:t>
      </w:r>
    </w:p>
    <w:p w:rsidR="00B119C9" w:rsidRPr="00650E55" w:rsidRDefault="00B119C9" w:rsidP="00DA2E44">
      <w:pPr>
        <w:jc w:val="both"/>
        <w:rPr>
          <w:snapToGrid w:val="0"/>
          <w:sz w:val="28"/>
          <w:szCs w:val="28"/>
        </w:rPr>
      </w:pPr>
    </w:p>
    <w:p w:rsidR="000B6F1C" w:rsidRPr="00650E55" w:rsidRDefault="000B6F1C" w:rsidP="00DA2E44">
      <w:pPr>
        <w:jc w:val="both"/>
        <w:rPr>
          <w:snapToGrid w:val="0"/>
          <w:sz w:val="28"/>
          <w:szCs w:val="28"/>
        </w:rPr>
      </w:pPr>
    </w:p>
    <w:p w:rsidR="00B119C9" w:rsidRPr="00650E55" w:rsidRDefault="00045FD7" w:rsidP="00DA2E44">
      <w:pPr>
        <w:jc w:val="both"/>
        <w:rPr>
          <w:snapToGrid w:val="0"/>
          <w:sz w:val="28"/>
          <w:szCs w:val="28"/>
        </w:rPr>
      </w:pPr>
      <w:r w:rsidRPr="00045FD7">
        <w:rPr>
          <w:snapToGrid w:val="0"/>
          <w:sz w:val="28"/>
          <w:szCs w:val="28"/>
        </w:rPr>
        <w:t>Первый з</w:t>
      </w:r>
      <w:r w:rsidR="00B119C9" w:rsidRPr="00045FD7">
        <w:rPr>
          <w:snapToGrid w:val="0"/>
          <w:sz w:val="28"/>
          <w:szCs w:val="28"/>
        </w:rPr>
        <w:t xml:space="preserve">аместитель </w:t>
      </w:r>
      <w:r w:rsidR="00851A05" w:rsidRPr="00650E55">
        <w:rPr>
          <w:snapToGrid w:val="0"/>
          <w:sz w:val="28"/>
          <w:szCs w:val="28"/>
        </w:rPr>
        <w:t>губернатора</w:t>
      </w:r>
    </w:p>
    <w:p w:rsidR="00B119C9" w:rsidRPr="00650E55" w:rsidRDefault="00B119C9" w:rsidP="00DA2E44">
      <w:pPr>
        <w:jc w:val="both"/>
        <w:rPr>
          <w:snapToGrid w:val="0"/>
          <w:sz w:val="28"/>
          <w:szCs w:val="28"/>
        </w:rPr>
      </w:pPr>
      <w:r w:rsidRPr="00650E55">
        <w:rPr>
          <w:snapToGrid w:val="0"/>
          <w:sz w:val="28"/>
          <w:szCs w:val="28"/>
        </w:rPr>
        <w:t xml:space="preserve">Ненецкого автономного округа - </w:t>
      </w:r>
    </w:p>
    <w:p w:rsidR="00B119C9" w:rsidRPr="00650E55" w:rsidRDefault="00B119C9" w:rsidP="00DA2E44">
      <w:pPr>
        <w:jc w:val="both"/>
        <w:rPr>
          <w:snapToGrid w:val="0"/>
          <w:sz w:val="28"/>
          <w:szCs w:val="28"/>
        </w:rPr>
      </w:pPr>
      <w:r w:rsidRPr="00650E55">
        <w:rPr>
          <w:snapToGrid w:val="0"/>
          <w:sz w:val="28"/>
          <w:szCs w:val="28"/>
        </w:rPr>
        <w:t xml:space="preserve">руководитель Аппарата Администрации </w:t>
      </w:r>
    </w:p>
    <w:p w:rsidR="00D86DA0" w:rsidRPr="00650E55" w:rsidRDefault="00B119C9" w:rsidP="00DF66D4">
      <w:pPr>
        <w:jc w:val="both"/>
        <w:rPr>
          <w:sz w:val="28"/>
          <w:szCs w:val="28"/>
        </w:rPr>
      </w:pPr>
      <w:r w:rsidRPr="00650E55">
        <w:rPr>
          <w:snapToGrid w:val="0"/>
          <w:sz w:val="28"/>
          <w:szCs w:val="28"/>
        </w:rPr>
        <w:t xml:space="preserve">Ненецкого автономного округа                              </w:t>
      </w:r>
      <w:r w:rsidR="00DF66D4">
        <w:rPr>
          <w:snapToGrid w:val="0"/>
          <w:sz w:val="28"/>
          <w:szCs w:val="28"/>
        </w:rPr>
        <w:t xml:space="preserve">                       </w:t>
      </w:r>
      <w:r w:rsidR="00502825" w:rsidRPr="00650E55">
        <w:rPr>
          <w:snapToGrid w:val="0"/>
          <w:sz w:val="28"/>
          <w:szCs w:val="28"/>
        </w:rPr>
        <w:t>М.В. Васильев</w:t>
      </w:r>
    </w:p>
    <w:sectPr w:rsidR="00D86DA0" w:rsidRPr="00650E55" w:rsidSect="00E67D4C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B01" w:rsidRDefault="000E0B01" w:rsidP="0083186D">
      <w:r>
        <w:separator/>
      </w:r>
    </w:p>
  </w:endnote>
  <w:endnote w:type="continuationSeparator" w:id="0">
    <w:p w:rsidR="000E0B01" w:rsidRDefault="000E0B01" w:rsidP="0083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B01" w:rsidRDefault="000E0B01" w:rsidP="0083186D">
      <w:r>
        <w:separator/>
      </w:r>
    </w:p>
  </w:footnote>
  <w:footnote w:type="continuationSeparator" w:id="0">
    <w:p w:rsidR="000E0B01" w:rsidRDefault="000E0B01" w:rsidP="00831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B2C" w:rsidRDefault="00F129B0" w:rsidP="008B435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23B2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E0B5F">
      <w:rPr>
        <w:rStyle w:val="ab"/>
        <w:noProof/>
      </w:rPr>
      <w:t>2</w:t>
    </w:r>
    <w:r>
      <w:rPr>
        <w:rStyle w:val="ab"/>
      </w:rPr>
      <w:fldChar w:fldCharType="end"/>
    </w:r>
  </w:p>
  <w:p w:rsidR="00223B2C" w:rsidRDefault="00223B2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979373653"/>
      <w:docPartObj>
        <w:docPartGallery w:val="Page Numbers (Top of Page)"/>
        <w:docPartUnique/>
      </w:docPartObj>
    </w:sdtPr>
    <w:sdtEndPr/>
    <w:sdtContent>
      <w:p w:rsidR="00DF66D4" w:rsidRPr="00DB4515" w:rsidRDefault="00E67D4C">
        <w:pPr>
          <w:pStyle w:val="a9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>3</w:t>
        </w:r>
      </w:p>
    </w:sdtContent>
  </w:sdt>
  <w:p w:rsidR="00DF66D4" w:rsidRDefault="00DF66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32F0"/>
    <w:multiLevelType w:val="hybridMultilevel"/>
    <w:tmpl w:val="D5F25402"/>
    <w:lvl w:ilvl="0" w:tplc="CF5454E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6D59E5"/>
    <w:multiLevelType w:val="hybridMultilevel"/>
    <w:tmpl w:val="80FCCB80"/>
    <w:lvl w:ilvl="0" w:tplc="97A6347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5C33847"/>
    <w:multiLevelType w:val="hybridMultilevel"/>
    <w:tmpl w:val="9D7C1E9E"/>
    <w:lvl w:ilvl="0" w:tplc="E51AD158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D385579"/>
    <w:multiLevelType w:val="hybridMultilevel"/>
    <w:tmpl w:val="9D7C1E9E"/>
    <w:lvl w:ilvl="0" w:tplc="E51AD158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CFE6F73"/>
    <w:multiLevelType w:val="multilevel"/>
    <w:tmpl w:val="6190384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3D30E05"/>
    <w:multiLevelType w:val="hybridMultilevel"/>
    <w:tmpl w:val="9DCC21F4"/>
    <w:lvl w:ilvl="0" w:tplc="7610C47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66D12D0C"/>
    <w:multiLevelType w:val="multilevel"/>
    <w:tmpl w:val="6190384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1F506C1"/>
    <w:multiLevelType w:val="multilevel"/>
    <w:tmpl w:val="6190384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A60782F"/>
    <w:multiLevelType w:val="hybridMultilevel"/>
    <w:tmpl w:val="D27EB78E"/>
    <w:lvl w:ilvl="0" w:tplc="B1407A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1E"/>
    <w:rsid w:val="00016250"/>
    <w:rsid w:val="000231C5"/>
    <w:rsid w:val="00045FD7"/>
    <w:rsid w:val="00075FDD"/>
    <w:rsid w:val="0008520C"/>
    <w:rsid w:val="0009338D"/>
    <w:rsid w:val="000A6048"/>
    <w:rsid w:val="000B1DF3"/>
    <w:rsid w:val="000B231E"/>
    <w:rsid w:val="000B6879"/>
    <w:rsid w:val="000B6F1C"/>
    <w:rsid w:val="000C69B2"/>
    <w:rsid w:val="000D4356"/>
    <w:rsid w:val="000D6BC3"/>
    <w:rsid w:val="000D7EB4"/>
    <w:rsid w:val="000E0B01"/>
    <w:rsid w:val="000E295A"/>
    <w:rsid w:val="000E6310"/>
    <w:rsid w:val="000F1DBC"/>
    <w:rsid w:val="001144A9"/>
    <w:rsid w:val="0012007F"/>
    <w:rsid w:val="001325A6"/>
    <w:rsid w:val="00141DBE"/>
    <w:rsid w:val="0015144D"/>
    <w:rsid w:val="00154C33"/>
    <w:rsid w:val="00165D2A"/>
    <w:rsid w:val="00175C5B"/>
    <w:rsid w:val="0019787B"/>
    <w:rsid w:val="001A15E7"/>
    <w:rsid w:val="001A3353"/>
    <w:rsid w:val="001A6468"/>
    <w:rsid w:val="001B0DA6"/>
    <w:rsid w:val="001B5F66"/>
    <w:rsid w:val="001C1187"/>
    <w:rsid w:val="001C66BD"/>
    <w:rsid w:val="001D4957"/>
    <w:rsid w:val="001F16A9"/>
    <w:rsid w:val="002045D7"/>
    <w:rsid w:val="00223314"/>
    <w:rsid w:val="00223327"/>
    <w:rsid w:val="0022359B"/>
    <w:rsid w:val="00223B2C"/>
    <w:rsid w:val="002274B8"/>
    <w:rsid w:val="00237755"/>
    <w:rsid w:val="002417E5"/>
    <w:rsid w:val="00245482"/>
    <w:rsid w:val="002455FE"/>
    <w:rsid w:val="00281B68"/>
    <w:rsid w:val="002950AD"/>
    <w:rsid w:val="002A2007"/>
    <w:rsid w:val="002B5647"/>
    <w:rsid w:val="002B5AE2"/>
    <w:rsid w:val="002B64A7"/>
    <w:rsid w:val="002C3978"/>
    <w:rsid w:val="003077F3"/>
    <w:rsid w:val="00310D20"/>
    <w:rsid w:val="00325F81"/>
    <w:rsid w:val="0033348E"/>
    <w:rsid w:val="00350203"/>
    <w:rsid w:val="00355226"/>
    <w:rsid w:val="003743DF"/>
    <w:rsid w:val="00386A21"/>
    <w:rsid w:val="00402303"/>
    <w:rsid w:val="00404B8B"/>
    <w:rsid w:val="00405C55"/>
    <w:rsid w:val="00423612"/>
    <w:rsid w:val="00423A21"/>
    <w:rsid w:val="004270F1"/>
    <w:rsid w:val="00430FD5"/>
    <w:rsid w:val="00444B84"/>
    <w:rsid w:val="00454C73"/>
    <w:rsid w:val="004572D3"/>
    <w:rsid w:val="00463514"/>
    <w:rsid w:val="00477371"/>
    <w:rsid w:val="00493C7E"/>
    <w:rsid w:val="004B209E"/>
    <w:rsid w:val="004B62FE"/>
    <w:rsid w:val="004C203F"/>
    <w:rsid w:val="004C3143"/>
    <w:rsid w:val="004D1EA9"/>
    <w:rsid w:val="004D5A8C"/>
    <w:rsid w:val="004E4732"/>
    <w:rsid w:val="004E54AA"/>
    <w:rsid w:val="004F5710"/>
    <w:rsid w:val="00502825"/>
    <w:rsid w:val="00503D78"/>
    <w:rsid w:val="00504C4D"/>
    <w:rsid w:val="00506209"/>
    <w:rsid w:val="005243B7"/>
    <w:rsid w:val="005316D3"/>
    <w:rsid w:val="00532987"/>
    <w:rsid w:val="00536500"/>
    <w:rsid w:val="0054532D"/>
    <w:rsid w:val="00546F6E"/>
    <w:rsid w:val="0055015E"/>
    <w:rsid w:val="00550733"/>
    <w:rsid w:val="005841B0"/>
    <w:rsid w:val="00594BDE"/>
    <w:rsid w:val="005B098B"/>
    <w:rsid w:val="005B1F38"/>
    <w:rsid w:val="005B39A2"/>
    <w:rsid w:val="005C5362"/>
    <w:rsid w:val="005C67D4"/>
    <w:rsid w:val="005D6DAD"/>
    <w:rsid w:val="005E09F4"/>
    <w:rsid w:val="005F0238"/>
    <w:rsid w:val="005F16FB"/>
    <w:rsid w:val="005F41CA"/>
    <w:rsid w:val="00603037"/>
    <w:rsid w:val="0060382B"/>
    <w:rsid w:val="006059C5"/>
    <w:rsid w:val="0060675B"/>
    <w:rsid w:val="00606ECF"/>
    <w:rsid w:val="00612FA9"/>
    <w:rsid w:val="00615AC3"/>
    <w:rsid w:val="00645AC7"/>
    <w:rsid w:val="00650E55"/>
    <w:rsid w:val="0065111A"/>
    <w:rsid w:val="006608B2"/>
    <w:rsid w:val="0066316B"/>
    <w:rsid w:val="00673BE1"/>
    <w:rsid w:val="00681DD4"/>
    <w:rsid w:val="006862CC"/>
    <w:rsid w:val="00691ECF"/>
    <w:rsid w:val="006A3143"/>
    <w:rsid w:val="006B5BCA"/>
    <w:rsid w:val="006C618D"/>
    <w:rsid w:val="006D6D81"/>
    <w:rsid w:val="006D71DD"/>
    <w:rsid w:val="006E0E7A"/>
    <w:rsid w:val="00701033"/>
    <w:rsid w:val="00712945"/>
    <w:rsid w:val="00715BAD"/>
    <w:rsid w:val="0072315D"/>
    <w:rsid w:val="00725C32"/>
    <w:rsid w:val="007309FC"/>
    <w:rsid w:val="007311FF"/>
    <w:rsid w:val="00731F0E"/>
    <w:rsid w:val="00735299"/>
    <w:rsid w:val="00740036"/>
    <w:rsid w:val="00751378"/>
    <w:rsid w:val="007518DD"/>
    <w:rsid w:val="00752A35"/>
    <w:rsid w:val="00770072"/>
    <w:rsid w:val="00786035"/>
    <w:rsid w:val="0079680F"/>
    <w:rsid w:val="007A1485"/>
    <w:rsid w:val="007B0033"/>
    <w:rsid w:val="007B0E02"/>
    <w:rsid w:val="007E0373"/>
    <w:rsid w:val="007E13E7"/>
    <w:rsid w:val="007E74E8"/>
    <w:rsid w:val="007F1222"/>
    <w:rsid w:val="007F22C9"/>
    <w:rsid w:val="007F2A0B"/>
    <w:rsid w:val="00800D0A"/>
    <w:rsid w:val="00806A63"/>
    <w:rsid w:val="00814198"/>
    <w:rsid w:val="00830198"/>
    <w:rsid w:val="00830AD3"/>
    <w:rsid w:val="0083186D"/>
    <w:rsid w:val="00845F47"/>
    <w:rsid w:val="008507C3"/>
    <w:rsid w:val="00851A05"/>
    <w:rsid w:val="00854384"/>
    <w:rsid w:val="00855441"/>
    <w:rsid w:val="00856116"/>
    <w:rsid w:val="008576EC"/>
    <w:rsid w:val="00857FA9"/>
    <w:rsid w:val="00862EA6"/>
    <w:rsid w:val="00885868"/>
    <w:rsid w:val="008868A8"/>
    <w:rsid w:val="00890C88"/>
    <w:rsid w:val="008A2E2C"/>
    <w:rsid w:val="008A4ADF"/>
    <w:rsid w:val="008B27CB"/>
    <w:rsid w:val="008B4358"/>
    <w:rsid w:val="008C56CE"/>
    <w:rsid w:val="008D5ED3"/>
    <w:rsid w:val="008E3AA7"/>
    <w:rsid w:val="00900AEF"/>
    <w:rsid w:val="00927BC4"/>
    <w:rsid w:val="009330BA"/>
    <w:rsid w:val="009404A3"/>
    <w:rsid w:val="0094555B"/>
    <w:rsid w:val="009507BB"/>
    <w:rsid w:val="009573A9"/>
    <w:rsid w:val="00962964"/>
    <w:rsid w:val="009740B2"/>
    <w:rsid w:val="009742AB"/>
    <w:rsid w:val="00980768"/>
    <w:rsid w:val="00994757"/>
    <w:rsid w:val="009A0C86"/>
    <w:rsid w:val="009A383E"/>
    <w:rsid w:val="009A6D35"/>
    <w:rsid w:val="009B08B7"/>
    <w:rsid w:val="009B7E10"/>
    <w:rsid w:val="009D2714"/>
    <w:rsid w:val="009D3F05"/>
    <w:rsid w:val="009E481A"/>
    <w:rsid w:val="009E6D25"/>
    <w:rsid w:val="009E71C0"/>
    <w:rsid w:val="00A1134E"/>
    <w:rsid w:val="00A43814"/>
    <w:rsid w:val="00A503CD"/>
    <w:rsid w:val="00A54A34"/>
    <w:rsid w:val="00A55AFE"/>
    <w:rsid w:val="00A56720"/>
    <w:rsid w:val="00A62161"/>
    <w:rsid w:val="00A6324B"/>
    <w:rsid w:val="00A63288"/>
    <w:rsid w:val="00A70277"/>
    <w:rsid w:val="00A738EE"/>
    <w:rsid w:val="00A90016"/>
    <w:rsid w:val="00A90DEE"/>
    <w:rsid w:val="00A92E95"/>
    <w:rsid w:val="00A96F90"/>
    <w:rsid w:val="00AA0627"/>
    <w:rsid w:val="00AA0E6B"/>
    <w:rsid w:val="00AA1BD4"/>
    <w:rsid w:val="00AA66FE"/>
    <w:rsid w:val="00AB1B05"/>
    <w:rsid w:val="00AC37FA"/>
    <w:rsid w:val="00AD23D6"/>
    <w:rsid w:val="00AF5B77"/>
    <w:rsid w:val="00AF681C"/>
    <w:rsid w:val="00B047A2"/>
    <w:rsid w:val="00B0729C"/>
    <w:rsid w:val="00B119C9"/>
    <w:rsid w:val="00B15EE3"/>
    <w:rsid w:val="00B20C94"/>
    <w:rsid w:val="00B2780A"/>
    <w:rsid w:val="00B33957"/>
    <w:rsid w:val="00B43574"/>
    <w:rsid w:val="00B50DC3"/>
    <w:rsid w:val="00B66F22"/>
    <w:rsid w:val="00B67642"/>
    <w:rsid w:val="00B70E9A"/>
    <w:rsid w:val="00B74FA5"/>
    <w:rsid w:val="00B84A6F"/>
    <w:rsid w:val="00B8559D"/>
    <w:rsid w:val="00B92F02"/>
    <w:rsid w:val="00B94981"/>
    <w:rsid w:val="00B94DB7"/>
    <w:rsid w:val="00BB2CCE"/>
    <w:rsid w:val="00BB4C5E"/>
    <w:rsid w:val="00BD0A91"/>
    <w:rsid w:val="00BD6DF0"/>
    <w:rsid w:val="00BE2FC9"/>
    <w:rsid w:val="00BE4B2C"/>
    <w:rsid w:val="00BE69DC"/>
    <w:rsid w:val="00C02EA8"/>
    <w:rsid w:val="00C05722"/>
    <w:rsid w:val="00C1446A"/>
    <w:rsid w:val="00C30281"/>
    <w:rsid w:val="00C344E3"/>
    <w:rsid w:val="00C36891"/>
    <w:rsid w:val="00C4041A"/>
    <w:rsid w:val="00C428D6"/>
    <w:rsid w:val="00C42CFD"/>
    <w:rsid w:val="00C46FE2"/>
    <w:rsid w:val="00C628E1"/>
    <w:rsid w:val="00C70160"/>
    <w:rsid w:val="00C7045A"/>
    <w:rsid w:val="00C759F2"/>
    <w:rsid w:val="00C803B4"/>
    <w:rsid w:val="00C852AB"/>
    <w:rsid w:val="00C85AA0"/>
    <w:rsid w:val="00C9041D"/>
    <w:rsid w:val="00C9065F"/>
    <w:rsid w:val="00C92FC3"/>
    <w:rsid w:val="00CA1D2D"/>
    <w:rsid w:val="00CB3FA7"/>
    <w:rsid w:val="00CC115D"/>
    <w:rsid w:val="00CC33D1"/>
    <w:rsid w:val="00CC3E13"/>
    <w:rsid w:val="00CE0B5F"/>
    <w:rsid w:val="00CE261A"/>
    <w:rsid w:val="00CE6D15"/>
    <w:rsid w:val="00CF1AE6"/>
    <w:rsid w:val="00D165B2"/>
    <w:rsid w:val="00D25DEE"/>
    <w:rsid w:val="00D27AD5"/>
    <w:rsid w:val="00D34C32"/>
    <w:rsid w:val="00D35F27"/>
    <w:rsid w:val="00D40CFB"/>
    <w:rsid w:val="00D464A7"/>
    <w:rsid w:val="00D472C3"/>
    <w:rsid w:val="00D50BAD"/>
    <w:rsid w:val="00D70E45"/>
    <w:rsid w:val="00D73FC9"/>
    <w:rsid w:val="00D85BE6"/>
    <w:rsid w:val="00D86DA0"/>
    <w:rsid w:val="00D960B4"/>
    <w:rsid w:val="00DA1979"/>
    <w:rsid w:val="00DA2E44"/>
    <w:rsid w:val="00DA314E"/>
    <w:rsid w:val="00DA5E6C"/>
    <w:rsid w:val="00DA7D8A"/>
    <w:rsid w:val="00DB2572"/>
    <w:rsid w:val="00DB32F1"/>
    <w:rsid w:val="00DB3C35"/>
    <w:rsid w:val="00DB4515"/>
    <w:rsid w:val="00DD402C"/>
    <w:rsid w:val="00DD4E32"/>
    <w:rsid w:val="00DD5310"/>
    <w:rsid w:val="00DD6E07"/>
    <w:rsid w:val="00DD773A"/>
    <w:rsid w:val="00DF66D4"/>
    <w:rsid w:val="00DF7D0C"/>
    <w:rsid w:val="00E113C3"/>
    <w:rsid w:val="00E1169F"/>
    <w:rsid w:val="00E247A6"/>
    <w:rsid w:val="00E32E93"/>
    <w:rsid w:val="00E35D4D"/>
    <w:rsid w:val="00E47996"/>
    <w:rsid w:val="00E615AF"/>
    <w:rsid w:val="00E61B91"/>
    <w:rsid w:val="00E67D4C"/>
    <w:rsid w:val="00E73294"/>
    <w:rsid w:val="00E83CFD"/>
    <w:rsid w:val="00E87F17"/>
    <w:rsid w:val="00E97C16"/>
    <w:rsid w:val="00EB3F24"/>
    <w:rsid w:val="00EB73A2"/>
    <w:rsid w:val="00ED60BE"/>
    <w:rsid w:val="00EE1305"/>
    <w:rsid w:val="00EE3820"/>
    <w:rsid w:val="00EE4846"/>
    <w:rsid w:val="00EF6C03"/>
    <w:rsid w:val="00F02007"/>
    <w:rsid w:val="00F0777A"/>
    <w:rsid w:val="00F129B0"/>
    <w:rsid w:val="00F30993"/>
    <w:rsid w:val="00F34E73"/>
    <w:rsid w:val="00F35C6E"/>
    <w:rsid w:val="00F70F94"/>
    <w:rsid w:val="00F72EF8"/>
    <w:rsid w:val="00F75454"/>
    <w:rsid w:val="00F83E6C"/>
    <w:rsid w:val="00F90E43"/>
    <w:rsid w:val="00F92ACE"/>
    <w:rsid w:val="00FA2AC6"/>
    <w:rsid w:val="00FB09F5"/>
    <w:rsid w:val="00FB4146"/>
    <w:rsid w:val="00FB45F0"/>
    <w:rsid w:val="00FB5291"/>
    <w:rsid w:val="00FC3A7A"/>
    <w:rsid w:val="00FD4773"/>
    <w:rsid w:val="00FE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1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B231E"/>
    <w:pPr>
      <w:keepNext/>
      <w:spacing w:before="240" w:after="120"/>
      <w:jc w:val="center"/>
      <w:outlineLvl w:val="0"/>
    </w:pPr>
    <w:rPr>
      <w:sz w:val="30"/>
    </w:rPr>
  </w:style>
  <w:style w:type="paragraph" w:styleId="2">
    <w:name w:val="heading 2"/>
    <w:basedOn w:val="a"/>
    <w:next w:val="a"/>
    <w:link w:val="20"/>
    <w:uiPriority w:val="99"/>
    <w:qFormat/>
    <w:rsid w:val="000B231E"/>
    <w:pPr>
      <w:keepNext/>
      <w:spacing w:before="200" w:after="28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0B231E"/>
    <w:pPr>
      <w:keepNext/>
      <w:spacing w:after="480"/>
      <w:ind w:firstLine="11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0DA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B0DA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B0DA6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0B231E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1B0DA6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7E13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B0DA6"/>
    <w:rPr>
      <w:rFonts w:cs="Times New Roman"/>
      <w:sz w:val="2"/>
    </w:rPr>
  </w:style>
  <w:style w:type="paragraph" w:styleId="a7">
    <w:name w:val="List Paragraph"/>
    <w:basedOn w:val="a"/>
    <w:uiPriority w:val="99"/>
    <w:qFormat/>
    <w:rsid w:val="004E4732"/>
    <w:pPr>
      <w:ind w:left="720"/>
      <w:contextualSpacing/>
    </w:pPr>
  </w:style>
  <w:style w:type="paragraph" w:customStyle="1" w:styleId="13">
    <w:name w:val="13"/>
    <w:basedOn w:val="a"/>
    <w:uiPriority w:val="99"/>
    <w:rsid w:val="009B08B7"/>
    <w:pPr>
      <w:widowControl w:val="0"/>
      <w:shd w:val="clear" w:color="auto" w:fill="FFFFFF"/>
      <w:autoSpaceDE w:val="0"/>
      <w:autoSpaceDN w:val="0"/>
      <w:adjustRightInd w:val="0"/>
      <w:spacing w:before="571" w:line="283" w:lineRule="exact"/>
      <w:ind w:left="14" w:firstLine="696"/>
      <w:jc w:val="both"/>
    </w:pPr>
    <w:rPr>
      <w:color w:val="000000"/>
      <w:spacing w:val="-5"/>
      <w:sz w:val="26"/>
      <w:szCs w:val="26"/>
    </w:rPr>
  </w:style>
  <w:style w:type="table" w:styleId="a8">
    <w:name w:val="Table Grid"/>
    <w:basedOn w:val="a1"/>
    <w:uiPriority w:val="99"/>
    <w:locked/>
    <w:rsid w:val="002454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860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90E43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786035"/>
    <w:rPr>
      <w:rFonts w:cs="Times New Roman"/>
    </w:rPr>
  </w:style>
  <w:style w:type="character" w:styleId="ac">
    <w:name w:val="Hyperlink"/>
    <w:basedOn w:val="a0"/>
    <w:uiPriority w:val="99"/>
    <w:rsid w:val="009A383E"/>
    <w:rPr>
      <w:rFonts w:cs="Times New Roman"/>
      <w:color w:val="0000FF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9A0C86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9A0C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50E55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footer"/>
    <w:basedOn w:val="a"/>
    <w:link w:val="af0"/>
    <w:uiPriority w:val="99"/>
    <w:semiHidden/>
    <w:unhideWhenUsed/>
    <w:rsid w:val="00CC33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C33D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1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B231E"/>
    <w:pPr>
      <w:keepNext/>
      <w:spacing w:before="240" w:after="120"/>
      <w:jc w:val="center"/>
      <w:outlineLvl w:val="0"/>
    </w:pPr>
    <w:rPr>
      <w:sz w:val="30"/>
    </w:rPr>
  </w:style>
  <w:style w:type="paragraph" w:styleId="2">
    <w:name w:val="heading 2"/>
    <w:basedOn w:val="a"/>
    <w:next w:val="a"/>
    <w:link w:val="20"/>
    <w:uiPriority w:val="99"/>
    <w:qFormat/>
    <w:rsid w:val="000B231E"/>
    <w:pPr>
      <w:keepNext/>
      <w:spacing w:before="200" w:after="28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0B231E"/>
    <w:pPr>
      <w:keepNext/>
      <w:spacing w:after="480"/>
      <w:ind w:firstLine="11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0DA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B0DA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B0DA6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0B231E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1B0DA6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7E13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B0DA6"/>
    <w:rPr>
      <w:rFonts w:cs="Times New Roman"/>
      <w:sz w:val="2"/>
    </w:rPr>
  </w:style>
  <w:style w:type="paragraph" w:styleId="a7">
    <w:name w:val="List Paragraph"/>
    <w:basedOn w:val="a"/>
    <w:uiPriority w:val="99"/>
    <w:qFormat/>
    <w:rsid w:val="004E4732"/>
    <w:pPr>
      <w:ind w:left="720"/>
      <w:contextualSpacing/>
    </w:pPr>
  </w:style>
  <w:style w:type="paragraph" w:customStyle="1" w:styleId="13">
    <w:name w:val="13"/>
    <w:basedOn w:val="a"/>
    <w:uiPriority w:val="99"/>
    <w:rsid w:val="009B08B7"/>
    <w:pPr>
      <w:widowControl w:val="0"/>
      <w:shd w:val="clear" w:color="auto" w:fill="FFFFFF"/>
      <w:autoSpaceDE w:val="0"/>
      <w:autoSpaceDN w:val="0"/>
      <w:adjustRightInd w:val="0"/>
      <w:spacing w:before="571" w:line="283" w:lineRule="exact"/>
      <w:ind w:left="14" w:firstLine="696"/>
      <w:jc w:val="both"/>
    </w:pPr>
    <w:rPr>
      <w:color w:val="000000"/>
      <w:spacing w:val="-5"/>
      <w:sz w:val="26"/>
      <w:szCs w:val="26"/>
    </w:rPr>
  </w:style>
  <w:style w:type="table" w:styleId="a8">
    <w:name w:val="Table Grid"/>
    <w:basedOn w:val="a1"/>
    <w:uiPriority w:val="99"/>
    <w:locked/>
    <w:rsid w:val="002454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860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90E43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786035"/>
    <w:rPr>
      <w:rFonts w:cs="Times New Roman"/>
    </w:rPr>
  </w:style>
  <w:style w:type="character" w:styleId="ac">
    <w:name w:val="Hyperlink"/>
    <w:basedOn w:val="a0"/>
    <w:uiPriority w:val="99"/>
    <w:rsid w:val="009A383E"/>
    <w:rPr>
      <w:rFonts w:cs="Times New Roman"/>
      <w:color w:val="0000FF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9A0C86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9A0C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50E55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footer"/>
    <w:basedOn w:val="a"/>
    <w:link w:val="af0"/>
    <w:uiPriority w:val="99"/>
    <w:semiHidden/>
    <w:unhideWhenUsed/>
    <w:rsid w:val="00CC33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C33D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74C0D-89DA-4569-9BAA-8D274D79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40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_nao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Вавилов Дмитрий Александрович</cp:lastModifiedBy>
  <cp:revision>13</cp:revision>
  <cp:lastPrinted>2016-02-19T09:03:00Z</cp:lastPrinted>
  <dcterms:created xsi:type="dcterms:W3CDTF">2017-10-23T07:27:00Z</dcterms:created>
  <dcterms:modified xsi:type="dcterms:W3CDTF">2017-10-23T09:13:00Z</dcterms:modified>
</cp:coreProperties>
</file>